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80" w:rsidRPr="001D49FD" w:rsidRDefault="00367B80" w:rsidP="00367B80">
      <w:pPr>
        <w:ind w:firstLineChars="100" w:firstLine="28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岡山大学法学部長賞表彰推薦</w:t>
      </w:r>
      <w:r w:rsidRPr="001D49FD">
        <w:rPr>
          <w:rFonts w:hint="eastAsia"/>
          <w:b/>
          <w:sz w:val="28"/>
          <w:szCs w:val="28"/>
        </w:rPr>
        <w:t>書</w:t>
      </w:r>
    </w:p>
    <w:p w:rsidR="00367B80" w:rsidRDefault="00367B80" w:rsidP="00367B80">
      <w:pPr>
        <w:ind w:firstLineChars="100" w:firstLine="240"/>
        <w:jc w:val="right"/>
        <w:rPr>
          <w:sz w:val="24"/>
          <w:szCs w:val="24"/>
        </w:rPr>
      </w:pPr>
      <w:r w:rsidRPr="001D49FD">
        <w:rPr>
          <w:rFonts w:hint="eastAsia"/>
          <w:sz w:val="24"/>
          <w:szCs w:val="24"/>
        </w:rPr>
        <w:t xml:space="preserve">年　　</w:t>
      </w:r>
      <w:r w:rsidRPr="001D49FD">
        <w:rPr>
          <w:rFonts w:hint="eastAsia"/>
          <w:sz w:val="24"/>
          <w:szCs w:val="24"/>
        </w:rPr>
        <w:t xml:space="preserve"> </w:t>
      </w:r>
      <w:r w:rsidRPr="001D49FD">
        <w:rPr>
          <w:rFonts w:hint="eastAsia"/>
          <w:sz w:val="24"/>
          <w:szCs w:val="24"/>
        </w:rPr>
        <w:t xml:space="preserve">月　　</w:t>
      </w:r>
      <w:r w:rsidRPr="001D49FD">
        <w:rPr>
          <w:rFonts w:hint="eastAsia"/>
          <w:sz w:val="24"/>
          <w:szCs w:val="24"/>
        </w:rPr>
        <w:t xml:space="preserve"> </w:t>
      </w:r>
      <w:r w:rsidRPr="001D49FD">
        <w:rPr>
          <w:rFonts w:hint="eastAsia"/>
          <w:sz w:val="24"/>
          <w:szCs w:val="24"/>
        </w:rPr>
        <w:t>日</w:t>
      </w:r>
    </w:p>
    <w:p w:rsidR="00367B80" w:rsidRDefault="00367B80" w:rsidP="00367B80">
      <w:pPr>
        <w:ind w:firstLineChars="100" w:firstLine="240"/>
        <w:jc w:val="right"/>
        <w:rPr>
          <w:sz w:val="24"/>
          <w:szCs w:val="24"/>
        </w:rPr>
      </w:pPr>
    </w:p>
    <w:p w:rsidR="00367B80" w:rsidRDefault="00367B80" w:rsidP="00367B80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87"/>
        <w:gridCol w:w="1163"/>
        <w:gridCol w:w="4910"/>
      </w:tblGrid>
      <w:tr w:rsidR="00367B80" w:rsidTr="001331E8">
        <w:trPr>
          <w:trHeight w:val="359"/>
        </w:trPr>
        <w:tc>
          <w:tcPr>
            <w:tcW w:w="2387" w:type="dxa"/>
          </w:tcPr>
          <w:p w:rsidR="00367B80" w:rsidRPr="004B43D5" w:rsidRDefault="00367B80" w:rsidP="001331E8">
            <w:pPr>
              <w:jc w:val="center"/>
              <w:rPr>
                <w:szCs w:val="21"/>
              </w:rPr>
            </w:pPr>
            <w:r w:rsidRPr="004B43D5">
              <w:rPr>
                <w:rFonts w:hint="eastAsia"/>
                <w:szCs w:val="21"/>
              </w:rPr>
              <w:t>学生番号</w:t>
            </w:r>
          </w:p>
        </w:tc>
        <w:tc>
          <w:tcPr>
            <w:tcW w:w="6073" w:type="dxa"/>
            <w:gridSpan w:val="2"/>
          </w:tcPr>
          <w:p w:rsidR="00367B80" w:rsidRPr="004B43D5" w:rsidRDefault="00367B80" w:rsidP="001331E8">
            <w:pPr>
              <w:widowControl/>
              <w:jc w:val="center"/>
              <w:rPr>
                <w:szCs w:val="21"/>
              </w:rPr>
            </w:pPr>
            <w:r w:rsidRPr="004B43D5">
              <w:rPr>
                <w:rFonts w:hint="eastAsia"/>
                <w:szCs w:val="21"/>
              </w:rPr>
              <w:t>候補者氏名</w:t>
            </w:r>
          </w:p>
        </w:tc>
      </w:tr>
      <w:tr w:rsidR="00367B80" w:rsidTr="001331E8">
        <w:trPr>
          <w:trHeight w:val="629"/>
        </w:trPr>
        <w:tc>
          <w:tcPr>
            <w:tcW w:w="2387" w:type="dxa"/>
          </w:tcPr>
          <w:p w:rsidR="00367B80" w:rsidRDefault="00367B80" w:rsidP="001331E8">
            <w:pPr>
              <w:jc w:val="center"/>
            </w:pPr>
          </w:p>
          <w:p w:rsidR="00367B80" w:rsidRDefault="00367B80" w:rsidP="001331E8">
            <w:pPr>
              <w:jc w:val="center"/>
            </w:pPr>
          </w:p>
        </w:tc>
        <w:tc>
          <w:tcPr>
            <w:tcW w:w="6073" w:type="dxa"/>
            <w:gridSpan w:val="2"/>
          </w:tcPr>
          <w:p w:rsidR="00367B80" w:rsidRDefault="00367B80" w:rsidP="001331E8">
            <w:pPr>
              <w:widowControl/>
              <w:jc w:val="left"/>
            </w:pPr>
            <w:r>
              <w:rPr>
                <w:rFonts w:hint="eastAsia"/>
              </w:rPr>
              <w:t>（フリガナ）</w:t>
            </w:r>
          </w:p>
          <w:p w:rsidR="00367B80" w:rsidRDefault="00367B80" w:rsidP="001331E8"/>
        </w:tc>
      </w:tr>
      <w:tr w:rsidR="00367B80" w:rsidTr="001331E8">
        <w:trPr>
          <w:trHeight w:val="630"/>
        </w:trPr>
        <w:tc>
          <w:tcPr>
            <w:tcW w:w="2387" w:type="dxa"/>
          </w:tcPr>
          <w:p w:rsidR="00367B80" w:rsidRDefault="00367B80" w:rsidP="001331E8">
            <w:pPr>
              <w:rPr>
                <w:sz w:val="24"/>
                <w:szCs w:val="24"/>
              </w:rPr>
            </w:pPr>
          </w:p>
          <w:p w:rsidR="00367B80" w:rsidRPr="004B43D5" w:rsidRDefault="00367B80" w:rsidP="001331E8">
            <w:pPr>
              <w:jc w:val="center"/>
              <w:rPr>
                <w:szCs w:val="21"/>
              </w:rPr>
            </w:pPr>
            <w:r w:rsidRPr="004B43D5">
              <w:rPr>
                <w:rFonts w:hint="eastAsia"/>
                <w:szCs w:val="21"/>
              </w:rPr>
              <w:t>連絡先</w:t>
            </w:r>
          </w:p>
          <w:p w:rsidR="00367B80" w:rsidRDefault="00367B80" w:rsidP="001331E8"/>
        </w:tc>
        <w:tc>
          <w:tcPr>
            <w:tcW w:w="6073" w:type="dxa"/>
            <w:gridSpan w:val="2"/>
          </w:tcPr>
          <w:p w:rsidR="00367B80" w:rsidRDefault="00367B80" w:rsidP="001331E8">
            <w:pPr>
              <w:widowControl/>
              <w:jc w:val="left"/>
            </w:pPr>
            <w:r>
              <w:rPr>
                <w:rFonts w:hint="eastAsia"/>
              </w:rPr>
              <w:t>【住所】</w:t>
            </w:r>
          </w:p>
          <w:p w:rsidR="00367B80" w:rsidRDefault="00367B80" w:rsidP="001331E8">
            <w:pPr>
              <w:widowControl/>
              <w:jc w:val="left"/>
            </w:pPr>
            <w:r>
              <w:rPr>
                <w:rFonts w:hint="eastAsia"/>
              </w:rPr>
              <w:t>【電話番号】</w:t>
            </w:r>
          </w:p>
          <w:p w:rsidR="00367B80" w:rsidRDefault="00367B80" w:rsidP="001331E8">
            <w:r>
              <w:rPr>
                <w:rFonts w:hint="eastAsia"/>
              </w:rPr>
              <w:t>【メールアドレス】</w:t>
            </w:r>
          </w:p>
        </w:tc>
      </w:tr>
      <w:tr w:rsidR="00367B80" w:rsidTr="001331E8">
        <w:trPr>
          <w:trHeight w:val="6310"/>
        </w:trPr>
        <w:tc>
          <w:tcPr>
            <w:tcW w:w="8460" w:type="dxa"/>
            <w:gridSpan w:val="3"/>
          </w:tcPr>
          <w:p w:rsidR="00367B80" w:rsidRDefault="00367B80" w:rsidP="001331E8">
            <w:r>
              <w:rPr>
                <w:rFonts w:hint="eastAsia"/>
              </w:rPr>
              <w:t>活動実績・推薦理由など</w:t>
            </w:r>
          </w:p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Default="00367B80" w:rsidP="001331E8"/>
          <w:p w:rsidR="00367B80" w:rsidRPr="00C555F7" w:rsidRDefault="00367B80" w:rsidP="001331E8">
            <w:pPr>
              <w:rPr>
                <w:sz w:val="24"/>
                <w:szCs w:val="24"/>
              </w:rPr>
            </w:pPr>
          </w:p>
        </w:tc>
      </w:tr>
      <w:tr w:rsidR="00367B80" w:rsidTr="001331E8">
        <w:trPr>
          <w:trHeight w:val="1240"/>
        </w:trPr>
        <w:tc>
          <w:tcPr>
            <w:tcW w:w="3550" w:type="dxa"/>
            <w:gridSpan w:val="2"/>
          </w:tcPr>
          <w:p w:rsidR="00367B80" w:rsidRDefault="00367B80" w:rsidP="001331E8"/>
          <w:p w:rsidR="00367B80" w:rsidRPr="00D87457" w:rsidRDefault="00367B80" w:rsidP="001331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</w:t>
            </w:r>
            <w:r w:rsidRPr="00D87457">
              <w:rPr>
                <w:rFonts w:hint="eastAsia"/>
                <w:sz w:val="24"/>
                <w:szCs w:val="24"/>
              </w:rPr>
              <w:t>教員氏名</w:t>
            </w:r>
          </w:p>
          <w:p w:rsidR="00367B80" w:rsidRDefault="00367B80" w:rsidP="001331E8"/>
        </w:tc>
        <w:tc>
          <w:tcPr>
            <w:tcW w:w="4910" w:type="dxa"/>
          </w:tcPr>
          <w:p w:rsidR="00367B80" w:rsidRDefault="00367B80" w:rsidP="001331E8">
            <w:pPr>
              <w:widowControl/>
              <w:jc w:val="left"/>
            </w:pPr>
          </w:p>
          <w:p w:rsidR="00367B80" w:rsidRPr="00516A22" w:rsidRDefault="00367B80" w:rsidP="001331E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516A22">
              <w:rPr>
                <w:rFonts w:hint="eastAsia"/>
                <w:sz w:val="24"/>
                <w:szCs w:val="24"/>
              </w:rPr>
              <w:t>㊞</w:t>
            </w:r>
          </w:p>
          <w:p w:rsidR="00367B80" w:rsidRDefault="00367B80" w:rsidP="001331E8"/>
        </w:tc>
      </w:tr>
    </w:tbl>
    <w:p w:rsidR="0087047E" w:rsidRPr="00EA468E" w:rsidRDefault="0087047E" w:rsidP="0087047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）推薦</w:t>
      </w:r>
      <w:r w:rsidRPr="00EA468E">
        <w:rPr>
          <w:rFonts w:hint="eastAsia"/>
          <w:szCs w:val="21"/>
        </w:rPr>
        <w:t>に参考となる資料等があれば添付してください。</w:t>
      </w:r>
    </w:p>
    <w:p w:rsidR="0087047E" w:rsidRPr="00EA468E" w:rsidRDefault="0087047E" w:rsidP="0087047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）この推薦</w:t>
      </w:r>
      <w:r w:rsidRPr="00EA468E">
        <w:rPr>
          <w:rFonts w:hint="eastAsia"/>
          <w:szCs w:val="21"/>
        </w:rPr>
        <w:t>書は、選考資料としてのみ利用しそれ以外の目的では利用しません。</w:t>
      </w:r>
    </w:p>
    <w:sectPr w:rsidR="0087047E" w:rsidRPr="00EA468E" w:rsidSect="00367B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32" w:rsidRDefault="007B0432" w:rsidP="00C0013C">
      <w:r>
        <w:separator/>
      </w:r>
    </w:p>
  </w:endnote>
  <w:endnote w:type="continuationSeparator" w:id="0">
    <w:p w:rsidR="007B0432" w:rsidRDefault="007B0432" w:rsidP="00C0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32" w:rsidRDefault="007B0432" w:rsidP="00C0013C">
      <w:r>
        <w:separator/>
      </w:r>
    </w:p>
  </w:footnote>
  <w:footnote w:type="continuationSeparator" w:id="0">
    <w:p w:rsidR="007B0432" w:rsidRDefault="007B0432" w:rsidP="00C00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B6"/>
    <w:rsid w:val="00036589"/>
    <w:rsid w:val="000730E3"/>
    <w:rsid w:val="00085608"/>
    <w:rsid w:val="00094423"/>
    <w:rsid w:val="000C77FF"/>
    <w:rsid w:val="000D0238"/>
    <w:rsid w:val="00114FDC"/>
    <w:rsid w:val="00161736"/>
    <w:rsid w:val="00171B8C"/>
    <w:rsid w:val="001C4EF0"/>
    <w:rsid w:val="001D49FD"/>
    <w:rsid w:val="001F77E0"/>
    <w:rsid w:val="00216B8F"/>
    <w:rsid w:val="002238C0"/>
    <w:rsid w:val="002359C3"/>
    <w:rsid w:val="00274551"/>
    <w:rsid w:val="002872F9"/>
    <w:rsid w:val="002B12BA"/>
    <w:rsid w:val="002B7A5F"/>
    <w:rsid w:val="002C7B07"/>
    <w:rsid w:val="0030787D"/>
    <w:rsid w:val="00367B80"/>
    <w:rsid w:val="00370AB4"/>
    <w:rsid w:val="0037517C"/>
    <w:rsid w:val="004017EE"/>
    <w:rsid w:val="004B43D5"/>
    <w:rsid w:val="004C25DF"/>
    <w:rsid w:val="00516A22"/>
    <w:rsid w:val="00520595"/>
    <w:rsid w:val="00521296"/>
    <w:rsid w:val="005227C5"/>
    <w:rsid w:val="005736F6"/>
    <w:rsid w:val="00581366"/>
    <w:rsid w:val="00590404"/>
    <w:rsid w:val="005C010F"/>
    <w:rsid w:val="005D29A5"/>
    <w:rsid w:val="00641B44"/>
    <w:rsid w:val="0065171D"/>
    <w:rsid w:val="00662F19"/>
    <w:rsid w:val="0067301F"/>
    <w:rsid w:val="00680832"/>
    <w:rsid w:val="006A4E3E"/>
    <w:rsid w:val="00733DE9"/>
    <w:rsid w:val="007A4297"/>
    <w:rsid w:val="007B0432"/>
    <w:rsid w:val="0087047E"/>
    <w:rsid w:val="008A13D7"/>
    <w:rsid w:val="0092028D"/>
    <w:rsid w:val="00931BFD"/>
    <w:rsid w:val="00935547"/>
    <w:rsid w:val="00975A19"/>
    <w:rsid w:val="00995290"/>
    <w:rsid w:val="009E0DF4"/>
    <w:rsid w:val="009E769D"/>
    <w:rsid w:val="00A0639B"/>
    <w:rsid w:val="00A12C2D"/>
    <w:rsid w:val="00A269CA"/>
    <w:rsid w:val="00A31EB6"/>
    <w:rsid w:val="00A37FD8"/>
    <w:rsid w:val="00A53FEC"/>
    <w:rsid w:val="00A6037E"/>
    <w:rsid w:val="00A67741"/>
    <w:rsid w:val="00A72F1B"/>
    <w:rsid w:val="00A81E91"/>
    <w:rsid w:val="00AC1912"/>
    <w:rsid w:val="00B275EA"/>
    <w:rsid w:val="00B3115C"/>
    <w:rsid w:val="00B36BF3"/>
    <w:rsid w:val="00B831A6"/>
    <w:rsid w:val="00B86940"/>
    <w:rsid w:val="00BA717D"/>
    <w:rsid w:val="00BB20DE"/>
    <w:rsid w:val="00BE1432"/>
    <w:rsid w:val="00BE23DB"/>
    <w:rsid w:val="00BF0D2A"/>
    <w:rsid w:val="00C0013C"/>
    <w:rsid w:val="00C149C7"/>
    <w:rsid w:val="00C14D55"/>
    <w:rsid w:val="00C20C2F"/>
    <w:rsid w:val="00C555F7"/>
    <w:rsid w:val="00C7601E"/>
    <w:rsid w:val="00C91595"/>
    <w:rsid w:val="00CA5A17"/>
    <w:rsid w:val="00CE57D1"/>
    <w:rsid w:val="00CF2045"/>
    <w:rsid w:val="00D02D84"/>
    <w:rsid w:val="00D12F88"/>
    <w:rsid w:val="00D87457"/>
    <w:rsid w:val="00D9637A"/>
    <w:rsid w:val="00DA22B2"/>
    <w:rsid w:val="00DB6961"/>
    <w:rsid w:val="00DC1F01"/>
    <w:rsid w:val="00DE4627"/>
    <w:rsid w:val="00DF09E3"/>
    <w:rsid w:val="00E31F83"/>
    <w:rsid w:val="00E353FD"/>
    <w:rsid w:val="00E7484D"/>
    <w:rsid w:val="00EA468E"/>
    <w:rsid w:val="00EB0634"/>
    <w:rsid w:val="00F14FA9"/>
    <w:rsid w:val="00F361A3"/>
    <w:rsid w:val="00F40E85"/>
    <w:rsid w:val="00F41B77"/>
    <w:rsid w:val="00F823ED"/>
    <w:rsid w:val="00FB2000"/>
    <w:rsid w:val="00FB676D"/>
    <w:rsid w:val="00FD5232"/>
    <w:rsid w:val="00FD5CC0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45E291-0B2C-4B93-B970-2A248DA8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013C"/>
  </w:style>
  <w:style w:type="paragraph" w:styleId="a6">
    <w:name w:val="footer"/>
    <w:basedOn w:val="a"/>
    <w:link w:val="a7"/>
    <w:uiPriority w:val="99"/>
    <w:unhideWhenUsed/>
    <w:rsid w:val="00C0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0299-93EE-44BA-A201-A67250B9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神 直純</dc:creator>
  <cp:keywords/>
  <dc:description/>
  <cp:lastModifiedBy>kashiharahisako@outlook.jp</cp:lastModifiedBy>
  <cp:revision>2</cp:revision>
  <dcterms:created xsi:type="dcterms:W3CDTF">2022-03-22T01:47:00Z</dcterms:created>
  <dcterms:modified xsi:type="dcterms:W3CDTF">2022-03-22T01:47:00Z</dcterms:modified>
</cp:coreProperties>
</file>